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潘达联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福海街道塘尾社区塘尾第一工业区5栋2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福海街道塘尾社区塘尾第一工业区5栋2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（符合苹果MFI认证和谷歌认证的智能防丢器、定位器）的研发、生产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934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0185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